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189C26" w14:textId="77777777" w:rsidR="00A22204" w:rsidRPr="00A22204" w:rsidRDefault="00A22204" w:rsidP="005A2F56">
      <w:pPr>
        <w:rPr>
          <w:b/>
          <w:color w:val="767171" w:themeColor="background2" w:themeShade="80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8"/>
        <w:gridCol w:w="6886"/>
      </w:tblGrid>
      <w:tr w:rsidR="00785109" w14:paraId="3D3BA6D2" w14:textId="77777777" w:rsidTr="00A22204">
        <w:tc>
          <w:tcPr>
            <w:tcW w:w="1608" w:type="dxa"/>
          </w:tcPr>
          <w:p w14:paraId="162B43B6" w14:textId="77777777" w:rsidR="00785109" w:rsidRPr="002456C2" w:rsidRDefault="00785109" w:rsidP="00BB4A7C">
            <w:pPr>
              <w:jc w:val="center"/>
              <w:rPr>
                <w:b/>
              </w:rPr>
            </w:pPr>
            <w:r w:rsidRPr="002456C2">
              <w:rPr>
                <w:b/>
              </w:rPr>
              <w:t>ID</w:t>
            </w:r>
          </w:p>
        </w:tc>
        <w:tc>
          <w:tcPr>
            <w:tcW w:w="6886" w:type="dxa"/>
          </w:tcPr>
          <w:p w14:paraId="14D151CB" w14:textId="665C9A09" w:rsidR="00785109" w:rsidRDefault="00D72FE5" w:rsidP="00BB4A7C">
            <w:r>
              <w:t>0</w:t>
            </w:r>
            <w:r w:rsidR="00010341">
              <w:t>1</w:t>
            </w:r>
            <w:r w:rsidR="00607C51">
              <w:t>4</w:t>
            </w:r>
          </w:p>
        </w:tc>
      </w:tr>
      <w:tr w:rsidR="00785109" w14:paraId="5FB1B8B2" w14:textId="77777777" w:rsidTr="00A22204">
        <w:tc>
          <w:tcPr>
            <w:tcW w:w="1608" w:type="dxa"/>
          </w:tcPr>
          <w:p w14:paraId="347BAA78" w14:textId="77777777" w:rsidR="00785109" w:rsidRPr="002456C2" w:rsidRDefault="00785109" w:rsidP="00BB4A7C">
            <w:pPr>
              <w:jc w:val="center"/>
              <w:rPr>
                <w:b/>
              </w:rPr>
            </w:pPr>
            <w:r w:rsidRPr="002456C2">
              <w:rPr>
                <w:b/>
              </w:rPr>
              <w:t>Funcionalidade</w:t>
            </w:r>
          </w:p>
        </w:tc>
        <w:tc>
          <w:tcPr>
            <w:tcW w:w="6886" w:type="dxa"/>
          </w:tcPr>
          <w:p w14:paraId="074791D1" w14:textId="651ADA25" w:rsidR="00785109" w:rsidRDefault="00607C51" w:rsidP="00A22204">
            <w:r w:rsidRPr="00607C51">
              <w:rPr>
                <w:rFonts w:ascii="Calibri" w:hAnsi="Calibri" w:cs="Calibri"/>
                <w:color w:val="000000"/>
                <w:shd w:val="clear" w:color="auto" w:fill="FFFFFF"/>
              </w:rPr>
              <w:t>Login -&gt; Editar meu perfil</w:t>
            </w:r>
          </w:p>
        </w:tc>
      </w:tr>
      <w:tr w:rsidR="00785109" w14:paraId="145510C9" w14:textId="77777777" w:rsidTr="00A22204">
        <w:tc>
          <w:tcPr>
            <w:tcW w:w="1608" w:type="dxa"/>
          </w:tcPr>
          <w:p w14:paraId="4007603A" w14:textId="77777777" w:rsidR="00785109" w:rsidRPr="002456C2" w:rsidRDefault="00785109" w:rsidP="00BB4A7C">
            <w:pPr>
              <w:jc w:val="center"/>
              <w:rPr>
                <w:b/>
              </w:rPr>
            </w:pPr>
            <w:r w:rsidRPr="002456C2">
              <w:rPr>
                <w:b/>
              </w:rPr>
              <w:t>Cenário</w:t>
            </w:r>
          </w:p>
        </w:tc>
        <w:tc>
          <w:tcPr>
            <w:tcW w:w="6886" w:type="dxa"/>
          </w:tcPr>
          <w:p w14:paraId="5169B25F" w14:textId="7E4B9E63" w:rsidR="00607C51" w:rsidRPr="00607C51" w:rsidRDefault="00607C51" w:rsidP="00607C51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607C51">
              <w:rPr>
                <w:rFonts w:ascii="Calibri" w:hAnsi="Calibri" w:cs="Calibri"/>
                <w:color w:val="000000"/>
                <w:shd w:val="clear" w:color="auto" w:fill="FFFFFF"/>
              </w:rPr>
              <w:t xml:space="preserve">Editar perfil em conta logada </w:t>
            </w:r>
          </w:p>
          <w:p w14:paraId="5EECC6A5" w14:textId="77777777" w:rsidR="00607C51" w:rsidRPr="00607C51" w:rsidRDefault="00607C51" w:rsidP="00607C51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607C51">
              <w:rPr>
                <w:rFonts w:ascii="Calibri" w:hAnsi="Calibri" w:cs="Calibri"/>
                <w:color w:val="000000"/>
                <w:shd w:val="clear" w:color="auto" w:fill="FFFFFF"/>
              </w:rPr>
              <w:t>Usuário: logado</w:t>
            </w:r>
          </w:p>
          <w:p w14:paraId="3C8D8381" w14:textId="77777777" w:rsidR="00607C51" w:rsidRPr="00607C51" w:rsidRDefault="00607C51" w:rsidP="00607C51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607C51">
              <w:rPr>
                <w:rFonts w:ascii="Calibri" w:hAnsi="Calibri" w:cs="Calibri"/>
                <w:color w:val="000000"/>
                <w:shd w:val="clear" w:color="auto" w:fill="FFFFFF"/>
              </w:rPr>
              <w:t>E-mail: edilson.cordeiro@outlook.com</w:t>
            </w:r>
          </w:p>
          <w:p w14:paraId="7BF580A4" w14:textId="1BFAC45B" w:rsidR="003249CC" w:rsidRDefault="00607C51" w:rsidP="00607C51">
            <w:r w:rsidRPr="00607C51">
              <w:rPr>
                <w:rFonts w:ascii="Calibri" w:hAnsi="Calibri" w:cs="Calibri"/>
                <w:color w:val="000000"/>
                <w:shd w:val="clear" w:color="auto" w:fill="FFFFFF"/>
              </w:rPr>
              <w:t xml:space="preserve">senha: </w:t>
            </w:r>
            <w:proofErr w:type="spellStart"/>
            <w:r w:rsidRPr="00607C51">
              <w:rPr>
                <w:rFonts w:ascii="Calibri" w:hAnsi="Calibri" w:cs="Calibri"/>
                <w:color w:val="000000"/>
                <w:shd w:val="clear" w:color="auto" w:fill="FFFFFF"/>
              </w:rPr>
              <w:t>aloalo</w:t>
            </w:r>
            <w:proofErr w:type="spellEnd"/>
            <w:r w:rsidRPr="00607C51">
              <w:rPr>
                <w:rFonts w:ascii="Calibri" w:hAnsi="Calibri" w:cs="Calibri"/>
                <w:color w:val="000000"/>
                <w:shd w:val="clear" w:color="auto" w:fill="FFFFFF"/>
              </w:rPr>
              <w:t>@</w:t>
            </w:r>
          </w:p>
        </w:tc>
      </w:tr>
      <w:tr w:rsidR="00785109" w14:paraId="4B7CC049" w14:textId="77777777" w:rsidTr="00A22204">
        <w:tc>
          <w:tcPr>
            <w:tcW w:w="1608" w:type="dxa"/>
          </w:tcPr>
          <w:p w14:paraId="1E71B694" w14:textId="77777777" w:rsidR="00785109" w:rsidRPr="002456C2" w:rsidRDefault="00785109" w:rsidP="00BB4A7C">
            <w:pPr>
              <w:jc w:val="center"/>
              <w:rPr>
                <w:b/>
              </w:rPr>
            </w:pPr>
            <w:r w:rsidRPr="002456C2">
              <w:rPr>
                <w:b/>
              </w:rPr>
              <w:t>Caso de Teste</w:t>
            </w:r>
          </w:p>
        </w:tc>
        <w:tc>
          <w:tcPr>
            <w:tcW w:w="6886" w:type="dxa"/>
          </w:tcPr>
          <w:p w14:paraId="0B761127" w14:textId="09482E4B" w:rsidR="00785109" w:rsidRDefault="00607C51" w:rsidP="00A22204">
            <w:r w:rsidRPr="00607C51">
              <w:rPr>
                <w:rFonts w:ascii="Calibri" w:hAnsi="Calibri" w:cs="Calibri"/>
                <w:color w:val="000000"/>
                <w:shd w:val="clear" w:color="auto" w:fill="FFFFFF"/>
              </w:rPr>
              <w:t>Editar perfil com conta logada os seguintes campos: "data de nascimento", "CPF", "CEP" e "Telefone principal".</w:t>
            </w:r>
          </w:p>
        </w:tc>
      </w:tr>
      <w:tr w:rsidR="00785109" w14:paraId="7C44B380" w14:textId="77777777" w:rsidTr="00A22204">
        <w:tc>
          <w:tcPr>
            <w:tcW w:w="1608" w:type="dxa"/>
          </w:tcPr>
          <w:p w14:paraId="0BE9966D" w14:textId="77777777" w:rsidR="00785109" w:rsidRPr="002456C2" w:rsidRDefault="00785109" w:rsidP="00BB4A7C">
            <w:pPr>
              <w:jc w:val="center"/>
              <w:rPr>
                <w:b/>
              </w:rPr>
            </w:pPr>
            <w:r w:rsidRPr="002456C2">
              <w:rPr>
                <w:b/>
              </w:rPr>
              <w:t>Data</w:t>
            </w:r>
          </w:p>
        </w:tc>
        <w:tc>
          <w:tcPr>
            <w:tcW w:w="6886" w:type="dxa"/>
          </w:tcPr>
          <w:p w14:paraId="1B3C8846" w14:textId="78BEBE18" w:rsidR="00785109" w:rsidRDefault="00010341" w:rsidP="00BB4A7C">
            <w:r>
              <w:t>20</w:t>
            </w:r>
            <w:r w:rsidR="003249CC">
              <w:t>/12/2020</w:t>
            </w:r>
          </w:p>
        </w:tc>
      </w:tr>
      <w:tr w:rsidR="00785109" w14:paraId="5507900F" w14:textId="77777777" w:rsidTr="00A22204">
        <w:tc>
          <w:tcPr>
            <w:tcW w:w="1608" w:type="dxa"/>
          </w:tcPr>
          <w:p w14:paraId="72A7400A" w14:textId="77777777" w:rsidR="00785109" w:rsidRPr="002456C2" w:rsidRDefault="00785109" w:rsidP="00BB4A7C">
            <w:pPr>
              <w:jc w:val="center"/>
              <w:rPr>
                <w:b/>
              </w:rPr>
            </w:pPr>
            <w:r w:rsidRPr="002456C2">
              <w:rPr>
                <w:b/>
              </w:rPr>
              <w:t>Status</w:t>
            </w:r>
          </w:p>
        </w:tc>
        <w:tc>
          <w:tcPr>
            <w:tcW w:w="6886" w:type="dxa"/>
          </w:tcPr>
          <w:p w14:paraId="1550BA4B" w14:textId="77777777" w:rsidR="00785109" w:rsidRDefault="003249CC" w:rsidP="00BB4A7C">
            <w:r>
              <w:t>PASSED</w:t>
            </w:r>
          </w:p>
        </w:tc>
      </w:tr>
      <w:tr w:rsidR="00785109" w14:paraId="12FE154F" w14:textId="77777777" w:rsidTr="00A22204">
        <w:tc>
          <w:tcPr>
            <w:tcW w:w="1608" w:type="dxa"/>
          </w:tcPr>
          <w:p w14:paraId="1E2E6DDC" w14:textId="77777777" w:rsidR="00785109" w:rsidRPr="002456C2" w:rsidRDefault="00785109" w:rsidP="00BB4A7C">
            <w:pPr>
              <w:jc w:val="center"/>
              <w:rPr>
                <w:b/>
              </w:rPr>
            </w:pPr>
            <w:proofErr w:type="spellStart"/>
            <w:r w:rsidRPr="002456C2">
              <w:rPr>
                <w:b/>
              </w:rPr>
              <w:t>Tester</w:t>
            </w:r>
            <w:proofErr w:type="spellEnd"/>
          </w:p>
        </w:tc>
        <w:tc>
          <w:tcPr>
            <w:tcW w:w="6886" w:type="dxa"/>
          </w:tcPr>
          <w:p w14:paraId="763965AA" w14:textId="77777777" w:rsidR="00785109" w:rsidRPr="00876631" w:rsidRDefault="003249CC" w:rsidP="00BB4A7C">
            <w:r>
              <w:t>Edilson</w:t>
            </w:r>
          </w:p>
        </w:tc>
      </w:tr>
    </w:tbl>
    <w:p w14:paraId="38843691" w14:textId="77777777" w:rsidR="00785109" w:rsidRDefault="00785109"/>
    <w:p w14:paraId="432E1B5D" w14:textId="0B3FFFCD" w:rsidR="003249CC" w:rsidRDefault="003249CC">
      <w:r>
        <w:t>1) Na página inicial clicar em “</w:t>
      </w:r>
      <w:r w:rsidR="00010341">
        <w:t>Entrar</w:t>
      </w:r>
      <w:r>
        <w:t xml:space="preserve">” </w:t>
      </w:r>
    </w:p>
    <w:p w14:paraId="5ADC8B96" w14:textId="0B025D24" w:rsidR="0083468E" w:rsidRDefault="00010341">
      <w:r>
        <w:rPr>
          <w:noProof/>
        </w:rPr>
        <w:drawing>
          <wp:inline distT="0" distB="0" distL="0" distR="0" wp14:anchorId="3C8B107F" wp14:editId="3010B7EF">
            <wp:extent cx="5400040" cy="26574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3DA4C" w14:textId="2398C9C8" w:rsidR="00906B7A" w:rsidRDefault="003249CC">
      <w:r>
        <w:t>2) No menu abaixo clicar em “</w:t>
      </w:r>
      <w:proofErr w:type="spellStart"/>
      <w:r w:rsidR="00010341">
        <w:t>Logar</w:t>
      </w:r>
      <w:proofErr w:type="spellEnd"/>
      <w:r w:rsidR="00010341">
        <w:t xml:space="preserve"> ou cadastrar</w:t>
      </w:r>
      <w:r>
        <w:t xml:space="preserve">” </w:t>
      </w:r>
    </w:p>
    <w:p w14:paraId="153A8987" w14:textId="3940D485" w:rsidR="00A96B6A" w:rsidRDefault="00010341">
      <w:r>
        <w:rPr>
          <w:noProof/>
        </w:rPr>
        <w:drawing>
          <wp:inline distT="0" distB="0" distL="0" distR="0" wp14:anchorId="0725CCE9" wp14:editId="53FBF9B2">
            <wp:extent cx="5400040" cy="26479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AB373" w14:textId="77777777" w:rsidR="00A96B6A" w:rsidRDefault="00A96B6A"/>
    <w:p w14:paraId="7282E71D" w14:textId="77777777" w:rsidR="00A96B6A" w:rsidRDefault="00A96B6A"/>
    <w:p w14:paraId="22E9476A" w14:textId="467F60BD" w:rsidR="00A96B6A" w:rsidRDefault="00010341">
      <w:r>
        <w:rPr>
          <w:noProof/>
        </w:rPr>
        <w:drawing>
          <wp:inline distT="0" distB="0" distL="0" distR="0" wp14:anchorId="1FAF0D07" wp14:editId="5A2481D3">
            <wp:extent cx="5400040" cy="17399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6C12" w14:textId="77777777" w:rsidR="00A96B6A" w:rsidRDefault="00A96B6A"/>
    <w:p w14:paraId="4FEFE214" w14:textId="77777777" w:rsidR="00A96B6A" w:rsidRDefault="00A96B6A"/>
    <w:p w14:paraId="40C0F68D" w14:textId="42A59790" w:rsidR="00A96B6A" w:rsidRDefault="0083468E">
      <w:r>
        <w:t xml:space="preserve">3) </w:t>
      </w:r>
      <w:r w:rsidR="00010341">
        <w:t xml:space="preserve">Na página seguinte clicar em </w:t>
      </w:r>
      <w:r w:rsidR="00607C51">
        <w:t xml:space="preserve">preencher os </w:t>
      </w:r>
      <w:proofErr w:type="gramStart"/>
      <w:r w:rsidR="00607C51">
        <w:t>campos  “</w:t>
      </w:r>
      <w:proofErr w:type="gramEnd"/>
      <w:r w:rsidR="00607C51">
        <w:t xml:space="preserve">e-mail” e a “senha” e clicar em “entrar”. </w:t>
      </w:r>
      <w:r w:rsidR="00A96B6A">
        <w:t xml:space="preserve"> </w:t>
      </w:r>
    </w:p>
    <w:p w14:paraId="45BF5E88" w14:textId="75947C55" w:rsidR="0083468E" w:rsidRDefault="0083468E">
      <w:r>
        <w:t xml:space="preserve"> </w:t>
      </w:r>
      <w:r w:rsidR="00607C51">
        <w:rPr>
          <w:noProof/>
        </w:rPr>
        <w:drawing>
          <wp:inline distT="0" distB="0" distL="0" distR="0" wp14:anchorId="5C72B0CE" wp14:editId="2C75CC29">
            <wp:extent cx="5400040" cy="2639695"/>
            <wp:effectExtent l="0" t="0" r="0" b="825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3CC76" w14:textId="3817A90E" w:rsidR="00010341" w:rsidRDefault="00010341"/>
    <w:p w14:paraId="2825B5AD" w14:textId="26742626" w:rsidR="00010341" w:rsidRDefault="00010341">
      <w:pPr>
        <w:rPr>
          <w:u w:val="single"/>
        </w:rPr>
      </w:pPr>
    </w:p>
    <w:p w14:paraId="50E83C32" w14:textId="785A336F" w:rsidR="00607C51" w:rsidRDefault="00607C51">
      <w:pPr>
        <w:rPr>
          <w:u w:val="single"/>
        </w:rPr>
      </w:pPr>
    </w:p>
    <w:p w14:paraId="37743165" w14:textId="7F97C422" w:rsidR="00607C51" w:rsidRDefault="00607C51">
      <w:pPr>
        <w:rPr>
          <w:u w:val="single"/>
        </w:rPr>
      </w:pPr>
    </w:p>
    <w:p w14:paraId="7C4C4163" w14:textId="147568AE" w:rsidR="00607C51" w:rsidRDefault="00607C51">
      <w:pPr>
        <w:rPr>
          <w:u w:val="single"/>
        </w:rPr>
      </w:pPr>
    </w:p>
    <w:p w14:paraId="773D9C78" w14:textId="11A8AFD1" w:rsidR="00607C51" w:rsidRDefault="00607C51">
      <w:pPr>
        <w:rPr>
          <w:u w:val="single"/>
        </w:rPr>
      </w:pPr>
    </w:p>
    <w:p w14:paraId="0F6DA119" w14:textId="7BC9EA16" w:rsidR="00607C51" w:rsidRDefault="00607C51">
      <w:pPr>
        <w:rPr>
          <w:u w:val="single"/>
        </w:rPr>
      </w:pPr>
    </w:p>
    <w:p w14:paraId="0C263C11" w14:textId="77777777" w:rsidR="00607C51" w:rsidRDefault="00607C51"/>
    <w:p w14:paraId="1DE37EE2" w14:textId="77777777" w:rsidR="00010341" w:rsidRDefault="00010341"/>
    <w:p w14:paraId="6CCE67A7" w14:textId="4D91D231" w:rsidR="00010341" w:rsidRDefault="00010341">
      <w:r w:rsidRPr="00010341">
        <w:lastRenderedPageBreak/>
        <w:t xml:space="preserve">4) </w:t>
      </w:r>
      <w:r w:rsidR="00607C51">
        <w:t xml:space="preserve">Ir na barra superior do site e clicar no botão (nome do usuário logado). </w:t>
      </w:r>
    </w:p>
    <w:p w14:paraId="7651FE90" w14:textId="51169E95" w:rsidR="00010341" w:rsidRDefault="00607C51">
      <w:r>
        <w:rPr>
          <w:noProof/>
        </w:rPr>
        <w:drawing>
          <wp:inline distT="0" distB="0" distL="0" distR="0" wp14:anchorId="6BCE96F6" wp14:editId="45264A58">
            <wp:extent cx="5400040" cy="265493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E90BC" w14:textId="5EE31DF8" w:rsidR="00010341" w:rsidRDefault="00010341"/>
    <w:p w14:paraId="4A01AD74" w14:textId="48C29AAC" w:rsidR="00010341" w:rsidRDefault="00010341">
      <w:r>
        <w:t xml:space="preserve">5) </w:t>
      </w:r>
      <w:r w:rsidR="00607C51">
        <w:t xml:space="preserve">Clicar em </w:t>
      </w:r>
      <w:r w:rsidR="00607C51" w:rsidRPr="00607C51">
        <w:rPr>
          <w:b/>
          <w:bCs/>
        </w:rPr>
        <w:t>editar perfil</w:t>
      </w:r>
    </w:p>
    <w:p w14:paraId="1B0EDF66" w14:textId="0BACE5B4" w:rsidR="00010341" w:rsidRDefault="00607C51">
      <w:r>
        <w:rPr>
          <w:noProof/>
        </w:rPr>
        <w:drawing>
          <wp:inline distT="0" distB="0" distL="0" distR="0" wp14:anchorId="02F4DD0C" wp14:editId="7E54D2BF">
            <wp:extent cx="5400040" cy="274764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12F12" w14:textId="0A7DC33E" w:rsidR="00193774" w:rsidRDefault="00193774"/>
    <w:p w14:paraId="1A840EEA" w14:textId="1725F4E8" w:rsidR="00193774" w:rsidRDefault="00193774"/>
    <w:p w14:paraId="26312427" w14:textId="4644A4AA" w:rsidR="00607C51" w:rsidRDefault="00607C51"/>
    <w:p w14:paraId="526DE5F3" w14:textId="5D1B6D19" w:rsidR="00607C51" w:rsidRDefault="00607C51"/>
    <w:p w14:paraId="00353F6A" w14:textId="15CE6521" w:rsidR="00607C51" w:rsidRDefault="00607C51"/>
    <w:p w14:paraId="2A0A6F7E" w14:textId="6D640813" w:rsidR="00607C51" w:rsidRDefault="00607C51"/>
    <w:p w14:paraId="3196A203" w14:textId="7AD21026" w:rsidR="00607C51" w:rsidRDefault="00607C51"/>
    <w:p w14:paraId="67C27172" w14:textId="77777777" w:rsidR="00607C51" w:rsidRDefault="00607C51"/>
    <w:p w14:paraId="66DDD12D" w14:textId="1104962B" w:rsidR="00193774" w:rsidRDefault="00193774">
      <w:r>
        <w:lastRenderedPageBreak/>
        <w:t xml:space="preserve">6) </w:t>
      </w:r>
      <w:r w:rsidR="00607C51">
        <w:t xml:space="preserve">Editar os campos “data de nascimento”, “cep” e “telefone”, e clicar em “salvar alterações.” </w:t>
      </w:r>
    </w:p>
    <w:p w14:paraId="587EEBB6" w14:textId="18259630" w:rsidR="00193774" w:rsidRDefault="00193774"/>
    <w:p w14:paraId="74FF6695" w14:textId="6239D3FE" w:rsidR="00193774" w:rsidRDefault="00607C51">
      <w:r>
        <w:rPr>
          <w:noProof/>
        </w:rPr>
        <w:drawing>
          <wp:inline distT="0" distB="0" distL="0" distR="0" wp14:anchorId="5BCA4750" wp14:editId="296FECD5">
            <wp:extent cx="5400040" cy="263271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6A26B" w14:textId="4B11D955" w:rsidR="00607C51" w:rsidRDefault="00607C51"/>
    <w:p w14:paraId="27D1661C" w14:textId="1F4D83D8" w:rsidR="00607C51" w:rsidRDefault="00607C51">
      <w:r>
        <w:t xml:space="preserve">7) A seguinte mensagem deverá aparecer isso após clicar em “salvar alterações”. </w:t>
      </w:r>
    </w:p>
    <w:p w14:paraId="5E475006" w14:textId="3FA7FA14" w:rsidR="00607C51" w:rsidRPr="00193774" w:rsidRDefault="00607C51">
      <w:r>
        <w:rPr>
          <w:noProof/>
        </w:rPr>
        <w:drawing>
          <wp:inline distT="0" distB="0" distL="0" distR="0" wp14:anchorId="2A319D9F" wp14:editId="4C7893C2">
            <wp:extent cx="3924300" cy="81915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7C51" w:rsidRPr="00193774">
      <w:head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7706DB" w14:textId="77777777" w:rsidR="00FC751B" w:rsidRDefault="00FC751B" w:rsidP="005A2F56">
      <w:pPr>
        <w:spacing w:after="0" w:line="240" w:lineRule="auto"/>
      </w:pPr>
      <w:r>
        <w:separator/>
      </w:r>
    </w:p>
  </w:endnote>
  <w:endnote w:type="continuationSeparator" w:id="0">
    <w:p w14:paraId="1451E69B" w14:textId="77777777" w:rsidR="00FC751B" w:rsidRDefault="00FC751B" w:rsidP="005A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5E453F" w14:textId="77777777" w:rsidR="00FC751B" w:rsidRDefault="00FC751B" w:rsidP="005A2F56">
      <w:pPr>
        <w:spacing w:after="0" w:line="240" w:lineRule="auto"/>
      </w:pPr>
      <w:r>
        <w:separator/>
      </w:r>
    </w:p>
  </w:footnote>
  <w:footnote w:type="continuationSeparator" w:id="0">
    <w:p w14:paraId="251E75A4" w14:textId="77777777" w:rsidR="00FC751B" w:rsidRDefault="00FC751B" w:rsidP="005A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E7C18" w14:textId="77777777" w:rsidR="005A2F56" w:rsidRPr="00A22204" w:rsidRDefault="005A2F56" w:rsidP="005A2F56">
    <w:pPr>
      <w:jc w:val="center"/>
      <w:rPr>
        <w:b/>
        <w:color w:val="767171" w:themeColor="background2" w:themeShade="80"/>
        <w:sz w:val="28"/>
        <w:szCs w:val="28"/>
      </w:rPr>
    </w:pPr>
    <w:r>
      <w:rPr>
        <w:b/>
        <w:noProof/>
        <w:color w:val="E7E6E6" w:themeColor="background2"/>
        <w:sz w:val="28"/>
        <w:szCs w:val="28"/>
        <w:lang w:eastAsia="pt-BR"/>
      </w:rPr>
      <w:drawing>
        <wp:anchor distT="0" distB="0" distL="114300" distR="114300" simplePos="0" relativeHeight="251658240" behindDoc="1" locked="0" layoutInCell="1" allowOverlap="1" wp14:anchorId="7D87A946" wp14:editId="5875EF98">
          <wp:simplePos x="0" y="0"/>
          <wp:positionH relativeFrom="column">
            <wp:posOffset>5015865</wp:posOffset>
          </wp:positionH>
          <wp:positionV relativeFrom="paragraph">
            <wp:posOffset>-363855</wp:posOffset>
          </wp:positionV>
          <wp:extent cx="1332230" cy="809625"/>
          <wp:effectExtent l="0" t="0" r="0" b="0"/>
          <wp:wrapTight wrapText="bothSides">
            <wp:wrapPolygon edited="0">
              <wp:start x="16988" y="2033"/>
              <wp:lineTo x="11737" y="4066"/>
              <wp:lineTo x="7722" y="7624"/>
              <wp:lineTo x="7722" y="11181"/>
              <wp:lineTo x="927" y="17280"/>
              <wp:lineTo x="927" y="18296"/>
              <wp:lineTo x="8648" y="19313"/>
              <wp:lineTo x="13899" y="19313"/>
              <wp:lineTo x="16988" y="18296"/>
              <wp:lineTo x="20694" y="14231"/>
              <wp:lineTo x="20385" y="4066"/>
              <wp:lineTo x="20076" y="2033"/>
              <wp:lineTo x="16988" y="2033"/>
            </wp:wrapPolygon>
          </wp:wrapTight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isspng-everis-ntt-data-business-consulting-firm-organizat-speakers-5b171b758b3255.03909288152824101357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230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22204">
      <w:rPr>
        <w:b/>
        <w:color w:val="767171" w:themeColor="background2" w:themeShade="80"/>
        <w:sz w:val="28"/>
        <w:szCs w:val="28"/>
      </w:rPr>
      <w:t>Evidências dos Testes Funcionais</w:t>
    </w:r>
    <w:r>
      <w:rPr>
        <w:b/>
        <w:color w:val="767171" w:themeColor="background2" w:themeShade="80"/>
        <w:sz w:val="28"/>
        <w:szCs w:val="28"/>
      </w:rPr>
      <w:t xml:space="preserve"> </w:t>
    </w:r>
    <w:proofErr w:type="spellStart"/>
    <w:r w:rsidR="00E5481A">
      <w:rPr>
        <w:b/>
        <w:color w:val="767171" w:themeColor="background2" w:themeShade="80"/>
        <w:sz w:val="28"/>
        <w:szCs w:val="28"/>
      </w:rPr>
      <w:t>webmotors</w:t>
    </w:r>
    <w:proofErr w:type="spellEnd"/>
  </w:p>
  <w:p w14:paraId="591BA6CB" w14:textId="77777777" w:rsidR="005A2F56" w:rsidRPr="005A2F56" w:rsidRDefault="005A2F56" w:rsidP="005A2F5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A4108F"/>
    <w:multiLevelType w:val="hybridMultilevel"/>
    <w:tmpl w:val="B1B4B3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109"/>
    <w:rsid w:val="00010341"/>
    <w:rsid w:val="00193774"/>
    <w:rsid w:val="002508FE"/>
    <w:rsid w:val="00305197"/>
    <w:rsid w:val="003249CC"/>
    <w:rsid w:val="00337EC9"/>
    <w:rsid w:val="003F607D"/>
    <w:rsid w:val="00457BD9"/>
    <w:rsid w:val="005A2F56"/>
    <w:rsid w:val="00607C51"/>
    <w:rsid w:val="00686F56"/>
    <w:rsid w:val="00785109"/>
    <w:rsid w:val="0083468E"/>
    <w:rsid w:val="00876631"/>
    <w:rsid w:val="008A71C6"/>
    <w:rsid w:val="00906B7A"/>
    <w:rsid w:val="00A22204"/>
    <w:rsid w:val="00A96B6A"/>
    <w:rsid w:val="00AE59F4"/>
    <w:rsid w:val="00D655E8"/>
    <w:rsid w:val="00D72FE5"/>
    <w:rsid w:val="00E5481A"/>
    <w:rsid w:val="00FC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8A728"/>
  <w15:chartTrackingRefBased/>
  <w15:docId w15:val="{9A3624BA-FB91-406D-BDE6-4242F3ACA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85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5A2F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2F56"/>
  </w:style>
  <w:style w:type="paragraph" w:styleId="Rodap">
    <w:name w:val="footer"/>
    <w:basedOn w:val="Normal"/>
    <w:link w:val="RodapChar"/>
    <w:uiPriority w:val="99"/>
    <w:unhideWhenUsed/>
    <w:rsid w:val="005A2F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2F56"/>
  </w:style>
  <w:style w:type="paragraph" w:styleId="PargrafodaLista">
    <w:name w:val="List Paragraph"/>
    <w:basedOn w:val="Normal"/>
    <w:uiPriority w:val="34"/>
    <w:qFormat/>
    <w:rsid w:val="003249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6A4FDC0474814E9EC89D0A1765AB72" ma:contentTypeVersion="2" ma:contentTypeDescription="Crie um novo documento." ma:contentTypeScope="" ma:versionID="012348db277be202d6c61309d4268e42">
  <xsd:schema xmlns:xsd="http://www.w3.org/2001/XMLSchema" xmlns:xs="http://www.w3.org/2001/XMLSchema" xmlns:p="http://schemas.microsoft.com/office/2006/metadata/properties" xmlns:ns2="91ff0b9c-72cf-428b-8998-6e0f065b26b3" targetNamespace="http://schemas.microsoft.com/office/2006/metadata/properties" ma:root="true" ma:fieldsID="20666e134bb48270be733c56f08571fd" ns2:_="">
    <xsd:import namespace="91ff0b9c-72cf-428b-8998-6e0f065b26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f0b9c-72cf-428b-8998-6e0f065b2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741E86-4A1F-4A7B-B66A-0BA32BFB39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9EE113-8C77-40A5-A0F0-1C1CE6684B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f0b9c-72cf-428b-8998-6e0f065b26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7BAF94-1084-4B99-BEEB-E40F9D93A2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09F1D0-5673-4A61-8F90-6A42119C58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2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veris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Aparecida Santos</dc:creator>
  <cp:keywords/>
  <dc:description/>
  <cp:lastModifiedBy>EDILSON DE ARAUJO CORDEIRO</cp:lastModifiedBy>
  <cp:revision>2</cp:revision>
  <dcterms:created xsi:type="dcterms:W3CDTF">2020-12-20T21:54:00Z</dcterms:created>
  <dcterms:modified xsi:type="dcterms:W3CDTF">2020-12-20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6A4FDC0474814E9EC89D0A1765AB72</vt:lpwstr>
  </property>
</Properties>
</file>